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1C16" w:rsidP="00251C16" w14:paraId="55DE191B" w14:textId="1D80C8D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</w:t>
      </w:r>
      <w:r w:rsidR="00CA6FD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3</w:t>
      </w:r>
    </w:p>
    <w:p w:rsidR="00251C16" w:rsidP="00251C16" w14:paraId="4476131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51C16" w:rsidRPr="0086135E" w:rsidP="00251C16" w14:paraId="00C699D2" w14:textId="0BBCB16E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5500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impeza </w:t>
      </w:r>
      <w:r w:rsidR="00924834">
        <w:rPr>
          <w:rFonts w:ascii="Arial" w:hAnsi="Arial" w:cs="Arial"/>
          <w:color w:val="000000"/>
        </w:rPr>
        <w:t>em</w:t>
      </w:r>
      <w:r>
        <w:rPr>
          <w:rFonts w:ascii="Arial" w:hAnsi="Arial" w:cs="Arial"/>
          <w:color w:val="000000"/>
        </w:rPr>
        <w:t xml:space="preserve"> </w:t>
      </w:r>
      <w:r w:rsidR="00924834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oca de </w:t>
      </w:r>
      <w:r w:rsidR="00924834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obo na </w:t>
      </w:r>
      <w:r w:rsidRPr="0086135E">
        <w:rPr>
          <w:rFonts w:ascii="Arial" w:hAnsi="Arial" w:cs="Arial"/>
          <w:b/>
          <w:bCs/>
          <w:color w:val="000000"/>
        </w:rPr>
        <w:t>Avenida Leonardo Antônio Schiavinat</w:t>
      </w:r>
      <w:r w:rsidRPr="0086135E" w:rsidR="00F47664">
        <w:rPr>
          <w:rFonts w:ascii="Arial" w:hAnsi="Arial" w:cs="Arial"/>
          <w:b/>
          <w:bCs/>
          <w:color w:val="000000"/>
        </w:rPr>
        <w:t>t</w:t>
      </w:r>
      <w:r w:rsidRPr="0086135E">
        <w:rPr>
          <w:rFonts w:ascii="Arial" w:hAnsi="Arial" w:cs="Arial"/>
          <w:b/>
          <w:bCs/>
          <w:color w:val="000000"/>
        </w:rPr>
        <w:t>o.</w:t>
      </w:r>
    </w:p>
    <w:p w:rsidR="00251C16" w:rsidP="00251C16" w14:paraId="5E07BF90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251C16" w:rsidP="00251C16" w14:paraId="6A4CF2F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251C16" w:rsidP="00251C16" w14:paraId="251107FB" w14:textId="016AB7E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F3045" w:rsidRPr="0086135E" w:rsidP="00864F5A" w14:paraId="2795399D" w14:textId="7C4FF845">
      <w:pPr>
        <w:pStyle w:val="NormalWeb"/>
        <w:spacing w:before="120" w:beforeAutospacing="0" w:after="120" w:afterAutospacing="0" w:line="360" w:lineRule="auto"/>
        <w:ind w:left="708" w:firstLine="708"/>
        <w:jc w:val="both"/>
        <w:rPr>
          <w:rFonts w:ascii="Arial" w:hAnsi="Arial" w:cs="Arial"/>
          <w:b/>
          <w:bCs/>
        </w:rPr>
      </w:pPr>
      <w:r w:rsidRPr="00325504">
        <w:rPr>
          <w:rFonts w:ascii="Arial" w:hAnsi="Arial" w:cs="Arial"/>
        </w:rPr>
        <w:t>Nos termos dos art. 203 a 205 do Regimento Interno desta Casa de Lei, solicito a Vossa Excelência o envio desta propositura ao Excelentíssimo Senhor Prefeito Municipal</w:t>
      </w:r>
      <w:r>
        <w:rPr>
          <w:rFonts w:ascii="Arial" w:hAnsi="Arial" w:cs="Arial"/>
        </w:rPr>
        <w:t>,</w:t>
      </w:r>
      <w:r w:rsidRPr="00325504">
        <w:rPr>
          <w:rFonts w:ascii="Arial" w:hAnsi="Arial" w:cs="Arial"/>
        </w:rPr>
        <w:t xml:space="preserve"> indicando</w:t>
      </w:r>
      <w:r w:rsidRPr="000E235C">
        <w:rPr>
          <w:rFonts w:ascii="Arial" w:hAnsi="Arial" w:cs="Arial"/>
        </w:rPr>
        <w:t xml:space="preserve"> limpeza da boca de lobo </w:t>
      </w:r>
      <w:r w:rsidRPr="00F14BA6">
        <w:rPr>
          <w:rFonts w:ascii="Arial" w:hAnsi="Arial" w:cs="Arial"/>
        </w:rPr>
        <w:t xml:space="preserve">na </w:t>
      </w:r>
      <w:r w:rsidRPr="0086135E">
        <w:rPr>
          <w:rFonts w:ascii="Arial" w:hAnsi="Arial" w:cs="Arial"/>
          <w:b/>
          <w:bCs/>
        </w:rPr>
        <w:t>Avenida Leonardo Antô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chiavinatto</w:t>
      </w:r>
      <w:r>
        <w:rPr>
          <w:rFonts w:ascii="Arial" w:hAnsi="Arial" w:cs="Arial"/>
          <w:b/>
          <w:bCs/>
        </w:rPr>
        <w:t>, (e</w:t>
      </w:r>
      <w:r w:rsidRPr="0086135E">
        <w:rPr>
          <w:rFonts w:ascii="Arial" w:hAnsi="Arial" w:cs="Arial"/>
          <w:b/>
          <w:bCs/>
        </w:rPr>
        <w:t xml:space="preserve">m frente à Escola Nilza </w:t>
      </w:r>
      <w:r w:rsidRPr="0086135E">
        <w:rPr>
          <w:rFonts w:ascii="Arial" w:hAnsi="Arial" w:cs="Arial"/>
          <w:b/>
          <w:bCs/>
        </w:rPr>
        <w:t>Thomazini</w:t>
      </w:r>
      <w:r w:rsidRPr="0086135E">
        <w:rPr>
          <w:rFonts w:ascii="Arial" w:hAnsi="Arial" w:cs="Arial"/>
          <w:b/>
          <w:bCs/>
        </w:rPr>
        <w:t>).</w:t>
      </w:r>
    </w:p>
    <w:p w:rsidR="00251C16" w:rsidP="00251C16" w14:paraId="5BBF5E14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51C16" w:rsidP="00251C16" w14:paraId="57891AFA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51C16" w:rsidP="00251C16" w14:paraId="41DCD05F" w14:textId="6B77345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1264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3.</w:t>
      </w:r>
      <w:bookmarkStart w:id="1" w:name="_GoBack"/>
      <w:bookmarkEnd w:id="1"/>
    </w:p>
    <w:p w:rsidR="00251C16" w:rsidP="00251C16" w14:paraId="4F32A76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1C16" w:rsidP="00251C16" w14:paraId="654CDA8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1C16" w:rsidP="00251C16" w14:paraId="5069660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1C16" w:rsidP="00251C16" w14:paraId="767B2E32" w14:textId="2C94DB1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4036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C16" w:rsidP="00251C16" w14:paraId="6EA81B5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51C16" w:rsidP="00251C16" w14:paraId="422DB71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51C16" w:rsidP="00F47664" w14:paraId="6ED5C924" w14:textId="652EC7B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</w:t>
      </w: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251C16" w:rsidP="00F47664" w14:paraId="1A92577A" w14:textId="79F5F58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</w:t>
      </w: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251C16" w:rsidP="00251C16" w14:paraId="7B329E49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251C16" w:rsidP="00251C16" w14:paraId="5FEF54D9" w14:textId="3857D21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251C16" w:rsidP="00251C16" w14:paraId="7B96EC42" w14:textId="4D7BB4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51C16" w:rsidRPr="0086135E" w:rsidP="00251C16" w14:paraId="67F2A19A" w14:textId="034C8D3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>
        <w:rPr>
          <w:rFonts w:ascii="Arial" w:hAnsi="Arial" w:cs="Arial"/>
          <w:bCs/>
          <w:color w:val="000000"/>
        </w:rPr>
        <w:t>L</w:t>
      </w:r>
      <w:r w:rsidRPr="00B654C3">
        <w:rPr>
          <w:rFonts w:ascii="Arial" w:hAnsi="Arial" w:cs="Arial"/>
          <w:bCs/>
          <w:color w:val="000000"/>
        </w:rPr>
        <w:t>impeza da boca de lobo na</w:t>
      </w:r>
      <w:r w:rsidR="0086135E">
        <w:rPr>
          <w:rFonts w:ascii="Arial" w:hAnsi="Arial" w:cs="Arial"/>
          <w:b/>
          <w:color w:val="000000"/>
        </w:rPr>
        <w:t xml:space="preserve"> Avenida Leonardo Schiavinatto</w:t>
      </w:r>
      <w:r w:rsidRPr="0086135E">
        <w:rPr>
          <w:rFonts w:ascii="Arial" w:hAnsi="Arial" w:cs="Arial"/>
          <w:b/>
          <w:color w:val="000000"/>
        </w:rPr>
        <w:t>, (em frente à Escola Nilza Thomazini).</w:t>
      </w:r>
    </w:p>
    <w:p w:rsidR="00251C16" w:rsidP="00251C16" w14:paraId="622E7413" w14:textId="38E7BFB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251C16" w:rsidRPr="004B572A" w:rsidP="00251C16" w14:paraId="2B27E2A8" w14:textId="1C2AD3E5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417FAB" w:rsidP="00E22A47" w14:paraId="11AF9CCF" w14:textId="37ACD9DB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69875</wp:posOffset>
            </wp:positionV>
            <wp:extent cx="2276475" cy="3962400"/>
            <wp:effectExtent l="0" t="0" r="9525" b="0"/>
            <wp:wrapThrough wrapText="bothSides">
              <wp:wrapPolygon>
                <wp:start x="0" y="0"/>
                <wp:lineTo x="0" y="21496"/>
                <wp:lineTo x="21510" y="21496"/>
                <wp:lineTo x="2151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815" name="ppp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371725" cy="3952875"/>
            <wp:effectExtent l="0" t="0" r="9525" b="9525"/>
            <wp:wrapThrough wrapText="bothSides">
              <wp:wrapPolygon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1519" name="a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AB" w:rsidP="00E22A47" w14:paraId="660C9F82" w14:textId="4C2370A3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55DA68C9" w14:textId="5CA04F68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1AA9A06A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3F151E4B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07A17EE9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4403293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E22A47" w14:paraId="5DDF99C2" w14:textId="11F24A91">
      <w:pPr>
        <w:ind w:left="708" w:right="-710"/>
        <w:jc w:val="both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18460</wp:posOffset>
            </wp:positionH>
            <wp:positionV relativeFrom="paragraph">
              <wp:posOffset>490855</wp:posOffset>
            </wp:positionV>
            <wp:extent cx="2331720" cy="739140"/>
            <wp:effectExtent l="0" t="0" r="0" b="3810"/>
            <wp:wrapNone/>
            <wp:docPr id="911256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25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C16" w:rsidRPr="003074B6" w:rsidP="00E22A47" w14:paraId="17235540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E22A47" w:rsidP="00E22A47" w14:paraId="661A7F5E" w14:textId="77777777">
      <w:pPr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E22A47" w:rsidRPr="00B86AE3" w:rsidP="00E22A47" w14:paraId="21951576" w14:textId="77777777">
      <w:pPr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45132F" w:rsidP="0045132F" w14:paraId="18391F36" w14:textId="54647CA1"/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235C"/>
    <w:rsid w:val="00104AAA"/>
    <w:rsid w:val="0011436E"/>
    <w:rsid w:val="001264A0"/>
    <w:rsid w:val="00135868"/>
    <w:rsid w:val="0015657E"/>
    <w:rsid w:val="00156CF8"/>
    <w:rsid w:val="00186C9C"/>
    <w:rsid w:val="001A33AC"/>
    <w:rsid w:val="002310A0"/>
    <w:rsid w:val="00232A2C"/>
    <w:rsid w:val="00251C16"/>
    <w:rsid w:val="002601A6"/>
    <w:rsid w:val="00265714"/>
    <w:rsid w:val="00267326"/>
    <w:rsid w:val="00296C8B"/>
    <w:rsid w:val="002A34F7"/>
    <w:rsid w:val="002B0165"/>
    <w:rsid w:val="002E4E59"/>
    <w:rsid w:val="002F3045"/>
    <w:rsid w:val="003074B6"/>
    <w:rsid w:val="00325504"/>
    <w:rsid w:val="00350107"/>
    <w:rsid w:val="00361992"/>
    <w:rsid w:val="003960A2"/>
    <w:rsid w:val="00417FAB"/>
    <w:rsid w:val="00445249"/>
    <w:rsid w:val="0045132F"/>
    <w:rsid w:val="00460A32"/>
    <w:rsid w:val="004779D6"/>
    <w:rsid w:val="004B2CC9"/>
    <w:rsid w:val="004B3D2A"/>
    <w:rsid w:val="004B572A"/>
    <w:rsid w:val="0051286F"/>
    <w:rsid w:val="005479B1"/>
    <w:rsid w:val="005500C6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2654A"/>
    <w:rsid w:val="007543FA"/>
    <w:rsid w:val="007A503C"/>
    <w:rsid w:val="007D447B"/>
    <w:rsid w:val="00822396"/>
    <w:rsid w:val="00840AF6"/>
    <w:rsid w:val="00855803"/>
    <w:rsid w:val="0086135E"/>
    <w:rsid w:val="00864F5A"/>
    <w:rsid w:val="008E7F52"/>
    <w:rsid w:val="00924834"/>
    <w:rsid w:val="00944000"/>
    <w:rsid w:val="0099055D"/>
    <w:rsid w:val="009C6052"/>
    <w:rsid w:val="009D58D2"/>
    <w:rsid w:val="00A06CF2"/>
    <w:rsid w:val="00A14D5F"/>
    <w:rsid w:val="00A31F2F"/>
    <w:rsid w:val="00A83BDE"/>
    <w:rsid w:val="00B1504D"/>
    <w:rsid w:val="00B372AC"/>
    <w:rsid w:val="00B4331A"/>
    <w:rsid w:val="00B654C3"/>
    <w:rsid w:val="00B705E8"/>
    <w:rsid w:val="00B86AE3"/>
    <w:rsid w:val="00BC24DC"/>
    <w:rsid w:val="00C00C1E"/>
    <w:rsid w:val="00C36776"/>
    <w:rsid w:val="00C50993"/>
    <w:rsid w:val="00C65290"/>
    <w:rsid w:val="00C80CB5"/>
    <w:rsid w:val="00CA6FD2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56BD2"/>
    <w:rsid w:val="00EE78C2"/>
    <w:rsid w:val="00F14588"/>
    <w:rsid w:val="00F14BA6"/>
    <w:rsid w:val="00F47664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FE38-3C72-4321-B734-981B5EA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2-08-19T14:46:00Z</cp:lastPrinted>
  <dcterms:created xsi:type="dcterms:W3CDTF">2023-06-14T14:29:00Z</dcterms:created>
  <dcterms:modified xsi:type="dcterms:W3CDTF">2023-06-19T13:08:00Z</dcterms:modified>
</cp:coreProperties>
</file>